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59" w:rsidRDefault="00E06559" w:rsidP="00E06559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CIVILTA’ LETTERARIE 2016-2017</w:t>
      </w:r>
    </w:p>
    <w:p w:rsidR="00E06559" w:rsidRDefault="00E06559" w:rsidP="00E06559">
      <w:pPr>
        <w:rPr>
          <w:rFonts w:ascii="Verdana" w:hAnsi="Verdana"/>
          <w:b/>
          <w:color w:val="FF0000"/>
          <w:sz w:val="32"/>
          <w:szCs w:val="32"/>
        </w:rPr>
      </w:pPr>
    </w:p>
    <w:p w:rsidR="00E06559" w:rsidRPr="008D1A1C" w:rsidRDefault="00E06559" w:rsidP="00E06559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8D1A1C"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E06559" w:rsidRPr="008D1A1C" w:rsidRDefault="00E06559" w:rsidP="00E06559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06559" w:rsidRPr="008D1A1C" w:rsidRDefault="00E06559" w:rsidP="00E06559">
      <w:pPr>
        <w:rPr>
          <w:rFonts w:ascii="Calibri" w:hAnsi="Calibri"/>
          <w:b/>
          <w:smallCaps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06559" w:rsidRPr="00984CFE" w:rsidRDefault="00E06559" w:rsidP="00E06559">
      <w:pPr>
        <w:jc w:val="center"/>
        <w:rPr>
          <w:rFonts w:ascii="Calibri" w:hAnsi="Calibri"/>
          <w:b/>
          <w:sz w:val="32"/>
          <w:szCs w:val="32"/>
        </w:rPr>
      </w:pPr>
      <w:r w:rsidRPr="00984CFE">
        <w:rPr>
          <w:rFonts w:ascii="Calibri" w:hAnsi="Calibri"/>
          <w:b/>
          <w:sz w:val="32"/>
          <w:szCs w:val="32"/>
        </w:rPr>
        <w:t>II SEMESTRE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5387"/>
        <w:gridCol w:w="578"/>
        <w:gridCol w:w="608"/>
        <w:gridCol w:w="4659"/>
      </w:tblGrid>
      <w:tr w:rsidR="00E06559" w:rsidRPr="00A33055" w:rsidTr="009853DB">
        <w:tc>
          <w:tcPr>
            <w:tcW w:w="1809" w:type="dxa"/>
          </w:tcPr>
          <w:p w:rsidR="00E06559" w:rsidRPr="00A33055" w:rsidRDefault="00E06559" w:rsidP="00D76BA0">
            <w:pPr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A33055">
              <w:rPr>
                <w:rFonts w:asciiTheme="minorHAnsi" w:hAnsiTheme="minorHAnsi"/>
                <w:b/>
                <w:smallCaps/>
                <w:sz w:val="28"/>
                <w:szCs w:val="28"/>
              </w:rPr>
              <w:t>ssd</w:t>
            </w:r>
          </w:p>
        </w:tc>
        <w:tc>
          <w:tcPr>
            <w:tcW w:w="5387" w:type="dxa"/>
          </w:tcPr>
          <w:p w:rsidR="00E06559" w:rsidRPr="00A33055" w:rsidRDefault="00E06559" w:rsidP="00D76BA0">
            <w:pPr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A33055">
              <w:rPr>
                <w:rFonts w:asciiTheme="minorHAnsi" w:hAnsiTheme="minorHAnsi"/>
                <w:b/>
                <w:smallCaps/>
                <w:sz w:val="28"/>
                <w:szCs w:val="28"/>
              </w:rPr>
              <w:t>Disciplina</w:t>
            </w:r>
          </w:p>
        </w:tc>
        <w:tc>
          <w:tcPr>
            <w:tcW w:w="578" w:type="dxa"/>
          </w:tcPr>
          <w:p w:rsidR="00E06559" w:rsidRPr="00A33055" w:rsidRDefault="00E06559" w:rsidP="00A73B6D">
            <w:pPr>
              <w:jc w:val="center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A33055">
              <w:rPr>
                <w:rFonts w:ascii="Calibri" w:hAnsi="Calibri"/>
                <w:b/>
                <w:smallCaps/>
                <w:sz w:val="28"/>
                <w:szCs w:val="28"/>
              </w:rPr>
              <w:t>cfu</w:t>
            </w:r>
          </w:p>
        </w:tc>
        <w:tc>
          <w:tcPr>
            <w:tcW w:w="608" w:type="dxa"/>
          </w:tcPr>
          <w:p w:rsidR="00E06559" w:rsidRPr="00A33055" w:rsidRDefault="00E06559" w:rsidP="00A73B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33055">
              <w:rPr>
                <w:rFonts w:asciiTheme="minorHAnsi" w:hAnsiTheme="minorHAnsi"/>
                <w:b/>
                <w:sz w:val="28"/>
                <w:szCs w:val="28"/>
              </w:rPr>
              <w:t>ore</w:t>
            </w:r>
          </w:p>
        </w:tc>
        <w:tc>
          <w:tcPr>
            <w:tcW w:w="4659" w:type="dxa"/>
          </w:tcPr>
          <w:p w:rsidR="00E06559" w:rsidRPr="00A33055" w:rsidRDefault="00E06559" w:rsidP="00D76BA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06559" w:rsidRPr="00A33055" w:rsidTr="009853DB">
        <w:tc>
          <w:tcPr>
            <w:tcW w:w="1809" w:type="dxa"/>
          </w:tcPr>
          <w:p w:rsidR="00E06559" w:rsidRPr="006A0F9F" w:rsidRDefault="00E06559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>L-</w:t>
            </w:r>
            <w:r w:rsidRPr="006A0F9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FIL-LET/10 </w:t>
            </w:r>
          </w:p>
        </w:tc>
        <w:tc>
          <w:tcPr>
            <w:tcW w:w="5387" w:type="dxa"/>
          </w:tcPr>
          <w:p w:rsidR="00E06559" w:rsidRPr="006A0F9F" w:rsidRDefault="00E06559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Letteratura italiana </w:t>
            </w:r>
          </w:p>
        </w:tc>
        <w:tc>
          <w:tcPr>
            <w:tcW w:w="578" w:type="dxa"/>
          </w:tcPr>
          <w:p w:rsidR="00E06559" w:rsidRPr="006A0F9F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608" w:type="dxa"/>
          </w:tcPr>
          <w:p w:rsidR="00E06559" w:rsidRPr="006A0F9F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54</w:t>
            </w:r>
          </w:p>
          <w:p w:rsidR="00E06559" w:rsidRPr="006A0F9F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4659" w:type="dxa"/>
          </w:tcPr>
          <w:p w:rsidR="00E06559" w:rsidRPr="006A0F9F" w:rsidRDefault="00CD7102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 xml:space="preserve">Prof. Fera </w:t>
            </w:r>
          </w:p>
          <w:p w:rsidR="00E06559" w:rsidRPr="006A0F9F" w:rsidRDefault="00E06559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06559" w:rsidRPr="00A33055" w:rsidTr="009853DB">
        <w:tc>
          <w:tcPr>
            <w:tcW w:w="1809" w:type="dxa"/>
          </w:tcPr>
          <w:p w:rsidR="00E06559" w:rsidRPr="006A0F9F" w:rsidRDefault="00E06559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 xml:space="preserve">L-FIL-LET/11 </w:t>
            </w:r>
          </w:p>
        </w:tc>
        <w:tc>
          <w:tcPr>
            <w:tcW w:w="5387" w:type="dxa"/>
          </w:tcPr>
          <w:p w:rsidR="00E06559" w:rsidRPr="006A0F9F" w:rsidRDefault="00E06559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 xml:space="preserve">Letteratura italiana contemporanea </w:t>
            </w:r>
          </w:p>
        </w:tc>
        <w:tc>
          <w:tcPr>
            <w:tcW w:w="578" w:type="dxa"/>
          </w:tcPr>
          <w:p w:rsidR="00E06559" w:rsidRPr="006A0F9F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608" w:type="dxa"/>
          </w:tcPr>
          <w:p w:rsidR="00E06559" w:rsidRPr="006A0F9F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>36</w:t>
            </w:r>
          </w:p>
        </w:tc>
        <w:tc>
          <w:tcPr>
            <w:tcW w:w="4659" w:type="dxa"/>
          </w:tcPr>
          <w:p w:rsidR="00E06559" w:rsidRPr="006A0F9F" w:rsidRDefault="00E06559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>G. Fontanelli</w:t>
            </w:r>
            <w:r w:rsidR="00D55DE3" w:rsidRPr="006A0F9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5F7DEC" w:rsidRPr="006A0F9F">
              <w:rPr>
                <w:rFonts w:asciiTheme="minorHAnsi" w:hAnsiTheme="minorHAnsi"/>
                <w:b/>
                <w:sz w:val="28"/>
                <w:szCs w:val="28"/>
              </w:rPr>
              <w:t xml:space="preserve">( </w:t>
            </w:r>
            <w:r w:rsidR="00D55DE3" w:rsidRPr="006A0F9F">
              <w:rPr>
                <w:rFonts w:asciiTheme="minorHAnsi" w:hAnsiTheme="minorHAnsi"/>
                <w:b/>
                <w:sz w:val="28"/>
                <w:szCs w:val="28"/>
              </w:rPr>
              <w:t xml:space="preserve">mutua </w:t>
            </w:r>
            <w:r w:rsidR="00B455BE" w:rsidRPr="006A0F9F">
              <w:rPr>
                <w:rFonts w:asciiTheme="minorHAnsi" w:hAnsiTheme="minorHAnsi"/>
                <w:b/>
                <w:sz w:val="28"/>
                <w:szCs w:val="28"/>
              </w:rPr>
              <w:t>con Linue Moderne )</w:t>
            </w:r>
          </w:p>
          <w:p w:rsidR="00E06559" w:rsidRPr="006A0F9F" w:rsidRDefault="00E06559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06559" w:rsidRPr="00A33055" w:rsidTr="009853DB">
        <w:tc>
          <w:tcPr>
            <w:tcW w:w="1809" w:type="dxa"/>
          </w:tcPr>
          <w:p w:rsidR="00E06559" w:rsidRPr="006A0F9F" w:rsidRDefault="00E06559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 xml:space="preserve">L-FIL-LET/ 09 </w:t>
            </w:r>
          </w:p>
        </w:tc>
        <w:tc>
          <w:tcPr>
            <w:tcW w:w="5387" w:type="dxa"/>
          </w:tcPr>
          <w:p w:rsidR="00E06559" w:rsidRPr="006A0F9F" w:rsidRDefault="00E06559" w:rsidP="00D76BA0">
            <w:pPr>
              <w:snapToGrid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 xml:space="preserve">Metodologia della ricerca filologica romanza </w:t>
            </w:r>
          </w:p>
        </w:tc>
        <w:tc>
          <w:tcPr>
            <w:tcW w:w="578" w:type="dxa"/>
          </w:tcPr>
          <w:p w:rsidR="00E06559" w:rsidRPr="006A0F9F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608" w:type="dxa"/>
          </w:tcPr>
          <w:p w:rsidR="00E06559" w:rsidRPr="006A0F9F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54</w:t>
            </w:r>
          </w:p>
          <w:p w:rsidR="00E06559" w:rsidRPr="006A0F9F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4659" w:type="dxa"/>
          </w:tcPr>
          <w:p w:rsidR="00E06559" w:rsidRPr="006A0F9F" w:rsidRDefault="00CD7102" w:rsidP="009853DB">
            <w:pPr>
              <w:snapToGrid w:val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6A0F9F">
              <w:rPr>
                <w:rFonts w:asciiTheme="minorHAnsi" w:hAnsiTheme="minorHAnsi"/>
                <w:b/>
                <w:sz w:val="28"/>
                <w:szCs w:val="28"/>
              </w:rPr>
              <w:t>Prof.ssa Latella</w:t>
            </w:r>
            <w:r w:rsidR="009853DB" w:rsidRPr="006A0F9F">
              <w:rPr>
                <w:rFonts w:asciiTheme="minorHAnsi" w:hAnsiTheme="minorHAnsi"/>
                <w:b/>
                <w:sz w:val="28"/>
                <w:szCs w:val="28"/>
              </w:rPr>
              <w:t xml:space="preserve"> ( Mutua con Lingue Moderne I° e II° )</w:t>
            </w:r>
          </w:p>
        </w:tc>
      </w:tr>
    </w:tbl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DA0E14" w:rsidRDefault="00952804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A73B6D" w:rsidRDefault="00A73B6D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C62B7E" w:rsidRDefault="00C62B7E" w:rsidP="00E71FE9">
      <w:pPr>
        <w:rPr>
          <w:rFonts w:ascii="Arial Black" w:hAnsi="Arial Black"/>
          <w:sz w:val="22"/>
          <w:szCs w:val="22"/>
        </w:rPr>
      </w:pPr>
    </w:p>
    <w:p w:rsidR="00A33055" w:rsidRDefault="00A33055" w:rsidP="00A3305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364"/>
        <w:gridCol w:w="2835"/>
        <w:gridCol w:w="2694"/>
        <w:gridCol w:w="2667"/>
      </w:tblGrid>
      <w:tr w:rsidR="00A33055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5F7DEC">
            <w:pPr>
              <w:snapToGrid w:val="0"/>
              <w:jc w:val="center"/>
              <w:rPr>
                <w:caps/>
                <w:color w:val="0000FF"/>
              </w:rPr>
            </w:pPr>
            <w:r w:rsidRPr="005F7DEC">
              <w:rPr>
                <w:caps/>
                <w:color w:val="0000FF"/>
                <w:sz w:val="22"/>
                <w:szCs w:val="22"/>
              </w:rPr>
              <w:t>I settim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Lunedì 20 Febbrai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Martedì 21 Febbra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Venerdì 24 Febbraio</w:t>
            </w:r>
          </w:p>
        </w:tc>
      </w:tr>
      <w:tr w:rsidR="00672A25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1327F6">
            <w:pPr>
              <w:rPr>
                <w:b/>
                <w:color w:val="FF0000"/>
              </w:rPr>
            </w:pPr>
            <w:r w:rsidRPr="005F7DEC">
              <w:rPr>
                <w:b/>
                <w:color w:val="FF0000"/>
                <w:sz w:val="22"/>
                <w:szCs w:val="22"/>
              </w:rPr>
              <w:t xml:space="preserve">Metod. Della Ric. Filol. Romanza </w:t>
            </w:r>
            <w:r>
              <w:rPr>
                <w:b/>
                <w:color w:val="FF0000"/>
                <w:sz w:val="22"/>
                <w:szCs w:val="22"/>
              </w:rPr>
              <w:t>Sala Mostr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Pr="005F7DEC" w:rsidRDefault="00672A25" w:rsidP="00222881"/>
        </w:tc>
      </w:tr>
      <w:tr w:rsidR="00672A25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r w:rsidRPr="005F7DEC">
              <w:rPr>
                <w:b/>
                <w:color w:val="FF0000"/>
                <w:sz w:val="22"/>
                <w:szCs w:val="22"/>
              </w:rPr>
              <w:t xml:space="preserve">Metod. Della Ric. Filol. Romanza </w:t>
            </w:r>
            <w:r>
              <w:rPr>
                <w:b/>
                <w:color w:val="FF0000"/>
                <w:sz w:val="22"/>
                <w:szCs w:val="22"/>
              </w:rPr>
              <w:t>Sala Mostr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Pr="005F7DEC" w:rsidRDefault="00672A25" w:rsidP="00222881"/>
        </w:tc>
      </w:tr>
      <w:tr w:rsidR="009853DB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9853DB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D55DE3" w:rsidP="00234CE1">
            <w:pPr>
              <w:snapToGrid w:val="0"/>
              <w:rPr>
                <w:b/>
                <w:color w:val="00B05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 xml:space="preserve">Letteratura Italiana Contemporanea – Aula </w:t>
            </w:r>
            <w:r w:rsidR="00234CE1"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9853DB" w:rsidP="00234CE1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D55DE3" w:rsidP="00234CE1">
            <w:pPr>
              <w:snapToGrid w:val="0"/>
              <w:rPr>
                <w:color w:val="FF000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 w:rsidR="00234CE1"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9853DB" w:rsidP="00234CE1">
            <w:pPr>
              <w:snapToGrid w:val="0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B" w:rsidRPr="005F7DEC" w:rsidRDefault="009853DB" w:rsidP="00234CE1"/>
        </w:tc>
      </w:tr>
      <w:tr w:rsidR="009853DB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9853DB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D55DE3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 w:rsidR="00234CE1">
              <w:rPr>
                <w:b/>
                <w:color w:val="00B050"/>
                <w:sz w:val="22"/>
                <w:szCs w:val="22"/>
              </w:rPr>
              <w:t xml:space="preserve"> 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9853DB" w:rsidP="00234CE1">
            <w:pPr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D55DE3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 w:rsidR="00234CE1"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53DB" w:rsidRPr="005F7DEC" w:rsidRDefault="009853DB" w:rsidP="00234CE1">
            <w:pPr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3DB" w:rsidRPr="005F7DEC" w:rsidRDefault="009853DB" w:rsidP="00234CE1"/>
        </w:tc>
      </w:tr>
      <w:tr w:rsidR="00D55DE3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808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snapToGrid w:val="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376991">
            <w:pPr>
              <w:snapToGrid w:val="0"/>
              <w:rPr>
                <w:color w:val="FF0000"/>
              </w:rPr>
            </w:pPr>
            <w:r w:rsidRPr="005F7DEC">
              <w:rPr>
                <w:b/>
                <w:color w:val="FF0000"/>
                <w:sz w:val="22"/>
                <w:szCs w:val="22"/>
              </w:rPr>
              <w:t>Meto</w:t>
            </w:r>
            <w:r w:rsidR="00376991">
              <w:rPr>
                <w:b/>
                <w:color w:val="FF0000"/>
                <w:sz w:val="22"/>
                <w:szCs w:val="22"/>
              </w:rPr>
              <w:t>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E3" w:rsidRPr="005F7DEC" w:rsidRDefault="00D55DE3" w:rsidP="00234CE1"/>
        </w:tc>
      </w:tr>
      <w:tr w:rsidR="00D55DE3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808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376991" w:rsidP="00234CE1">
            <w:pPr>
              <w:rPr>
                <w:color w:val="008080"/>
              </w:rPr>
            </w:pPr>
            <w:r w:rsidRPr="005F7DEC">
              <w:rPr>
                <w:b/>
                <w:color w:val="FF0000"/>
                <w:sz w:val="22"/>
                <w:szCs w:val="22"/>
              </w:rPr>
              <w:t>Meto</w:t>
            </w:r>
            <w:r>
              <w:rPr>
                <w:b/>
                <w:color w:val="FF0000"/>
                <w:sz w:val="22"/>
                <w:szCs w:val="22"/>
              </w:rPr>
              <w:t>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E3" w:rsidRPr="005F7DEC" w:rsidRDefault="00D55DE3" w:rsidP="00234CE1"/>
        </w:tc>
      </w:tr>
      <w:tr w:rsidR="00D55DE3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808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E3" w:rsidRPr="005F7DEC" w:rsidRDefault="00D55DE3" w:rsidP="00234CE1"/>
        </w:tc>
      </w:tr>
      <w:tr w:rsidR="00D55DE3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808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E3" w:rsidRPr="005F7DEC" w:rsidRDefault="00D55DE3" w:rsidP="00234CE1"/>
        </w:tc>
      </w:tr>
      <w:tr w:rsidR="00D55DE3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808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E3" w:rsidRPr="005F7DEC" w:rsidRDefault="00D55DE3" w:rsidP="00234CE1"/>
        </w:tc>
      </w:tr>
      <w:tr w:rsidR="00D55DE3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808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E3" w:rsidRPr="005F7DEC" w:rsidRDefault="00D55DE3" w:rsidP="00234CE1"/>
        </w:tc>
      </w:tr>
      <w:tr w:rsidR="00D55DE3" w:rsidRPr="005F7DEC" w:rsidTr="00D55DE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808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DE3" w:rsidRPr="005F7DEC" w:rsidRDefault="00D55DE3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E3" w:rsidRPr="005F7DEC" w:rsidRDefault="00D55DE3" w:rsidP="00234CE1"/>
        </w:tc>
      </w:tr>
    </w:tbl>
    <w:p w:rsidR="00A33055" w:rsidRDefault="00A33055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A33055" w:rsidRDefault="00A33055" w:rsidP="00A33055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A33055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234CE1">
            <w:pPr>
              <w:snapToGrid w:val="0"/>
              <w:rPr>
                <w:caps/>
                <w:color w:val="0000FF"/>
              </w:rPr>
            </w:pPr>
            <w:r w:rsidRPr="005F7DEC">
              <w:rPr>
                <w:caps/>
                <w:color w:val="0000FF"/>
                <w:sz w:val="22"/>
                <w:szCs w:val="22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Pr="005F7DEC" w:rsidRDefault="00A3305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Venerdì 3 Marzo</w:t>
            </w:r>
          </w:p>
        </w:tc>
      </w:tr>
      <w:tr w:rsidR="00376991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204C39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204C39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672A25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b/>
                <w:color w:val="00B05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 xml:space="preserve">Letteratura Italiana Contemporanea – Aula 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FF000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Pr="005F7DEC" w:rsidRDefault="00672A25" w:rsidP="00234CE1"/>
        </w:tc>
      </w:tr>
      <w:tr w:rsidR="00672A25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color w:val="00808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Pr="005F7DEC" w:rsidRDefault="00672A25" w:rsidP="00234CE1"/>
        </w:tc>
      </w:tr>
      <w:tr w:rsidR="00376991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>
            <w:r w:rsidRPr="004C6174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234CE1"/>
        </w:tc>
      </w:tr>
      <w:tr w:rsidR="00376991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>
            <w:r w:rsidRPr="004C6174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234CE1"/>
        </w:tc>
      </w:tr>
      <w:tr w:rsidR="00672A25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Pr="005F7DEC" w:rsidRDefault="00672A25" w:rsidP="00234CE1"/>
        </w:tc>
      </w:tr>
      <w:tr w:rsidR="00672A25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Pr="005F7DEC" w:rsidRDefault="00672A25" w:rsidP="00234CE1"/>
        </w:tc>
      </w:tr>
      <w:tr w:rsidR="00672A25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Pr="005F7DEC" w:rsidRDefault="00672A25" w:rsidP="00234CE1"/>
        </w:tc>
      </w:tr>
      <w:tr w:rsidR="00672A25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Pr="005F7DEC" w:rsidRDefault="00672A25" w:rsidP="00234CE1"/>
        </w:tc>
      </w:tr>
      <w:tr w:rsidR="00672A25" w:rsidRPr="005F7DE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0000FF"/>
              </w:rPr>
            </w:pPr>
            <w:r w:rsidRPr="005F7DEC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b/>
                <w:color w:val="0000F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Pr="005F7DEC" w:rsidRDefault="00672A25" w:rsidP="00234CE1"/>
        </w:tc>
      </w:tr>
    </w:tbl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A3305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BF453C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BF453C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b/>
                <w:color w:val="00B05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 xml:space="preserve">Letteratura Italiana Contemporanea – Aula 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snapToGrid w:val="0"/>
              <w:rPr>
                <w:color w:val="FF000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BB6222" w:rsidRDefault="00672A25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5F7DEC" w:rsidRDefault="00672A25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Pr="00BB6222" w:rsidRDefault="00672A25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9497D" w:rsidRDefault="00376991" w:rsidP="00234CE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>
            <w:r w:rsidRPr="0011512B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>
            <w:r w:rsidRPr="0011512B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</w:tbl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A3305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376991" w:rsidP="002228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376991" w:rsidP="0022288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b/>
                <w:color w:val="00B05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 xml:space="preserve">Letteratura Italiana Contemporanea – Aula 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color w:val="FF000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BB6222" w:rsidRDefault="00376991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>
            <w:r w:rsidRPr="003A20B3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BB6222" w:rsidRDefault="00376991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>
            <w:r w:rsidRPr="003A20B3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9497D" w:rsidRDefault="00376991" w:rsidP="00234CE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>
            <w:r w:rsidRPr="00B33E6B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>
            <w:r w:rsidRPr="00B33E6B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25" w:rsidRDefault="00672A25" w:rsidP="00234CE1"/>
        </w:tc>
      </w:tr>
    </w:tbl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A33055" w:rsidTr="00234CE1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B66076" w:rsidRDefault="00A33055" w:rsidP="00234CE1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376991" w:rsidTr="00234CE1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376991" w:rsidP="009B40AC">
            <w:pPr>
              <w:snapToGrid w:val="0"/>
              <w:rPr>
                <w:b/>
                <w:color w:val="00B05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 xml:space="preserve">Letteratura Italiana Contemporanea – Aula 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376991" w:rsidP="009B40AC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snapToGrid w:val="0"/>
              <w:rPr>
                <w:color w:val="FF000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9B40A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>
            <w:r w:rsidRPr="003A20B3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376991" w:rsidP="009B40AC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376991" w:rsidP="009B40AC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9B40A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>
            <w:r w:rsidRPr="003A20B3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234CE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9B40A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09497D" w:rsidRDefault="00376991" w:rsidP="009B40A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B33E6B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/>
        </w:tc>
      </w:tr>
      <w:tr w:rsidR="00376991" w:rsidTr="00234CE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9B40A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BB6222" w:rsidRDefault="00376991" w:rsidP="009B40A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B33E6B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/>
        </w:tc>
      </w:tr>
      <w:tr w:rsidR="00376991" w:rsidTr="00234CE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</w:tbl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A3305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47836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snapToGrid w:val="0"/>
              <w:rPr>
                <w:b/>
                <w:color w:val="00B05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 xml:space="preserve">Letteratura Italiana Contemporanea – Aula 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snapToGrid w:val="0"/>
              <w:rPr>
                <w:color w:val="FF000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9B40A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9B40AC">
            <w:r w:rsidRPr="003A20B3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9B40A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9B40AC">
            <w:r w:rsidRPr="003A20B3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9497D" w:rsidRDefault="00376991" w:rsidP="009B40A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B33E6B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9B40AC"/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9B40A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B33E6B">
              <w:rPr>
                <w:b/>
                <w:color w:val="FF0000"/>
                <w:sz w:val="22"/>
                <w:szCs w:val="22"/>
              </w:rPr>
              <w:t>Metod. Della Ric. Filol. Romanza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9B40AC"/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991" w:rsidRDefault="00376991" w:rsidP="00234CE1"/>
        </w:tc>
      </w:tr>
    </w:tbl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A33055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9B40AC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snapToGrid w:val="0"/>
              <w:rPr>
                <w:b/>
                <w:color w:val="00B05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 xml:space="preserve">Letteratura Italiana Contemporanea – Aula 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snapToGrid w:val="0"/>
              <w:rPr>
                <w:color w:val="FF000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9B40AC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>
            <w:r w:rsidRPr="003A20B3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9B40AC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9B40A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>
            <w:r w:rsidRPr="003A20B3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9497D" w:rsidRDefault="00376991" w:rsidP="009B40AC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B33E6B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/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9B40AC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B33E6B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/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</w:tbl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234CE1" w:rsidRDefault="00234CE1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A33055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33055" w:rsidRPr="00556653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 w:rsidRPr="00556653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Pr="00556653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 w:rsidRPr="00556653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376991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556653" w:rsidP="00556653">
            <w:pPr>
              <w:jc w:val="center"/>
            </w:pPr>
            <w:r>
              <w:t>VACANZ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556653" w:rsidP="00556653">
            <w:pPr>
              <w:jc w:val="center"/>
            </w:pPr>
            <w:r>
              <w:t>VACANZA</w:t>
            </w:r>
          </w:p>
        </w:tc>
      </w:tr>
      <w:tr w:rsidR="00376991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5F7DEC" w:rsidRDefault="00376991" w:rsidP="002228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5F7DEC" w:rsidRDefault="00376991" w:rsidP="00222881"/>
        </w:tc>
      </w:tr>
      <w:tr w:rsidR="00376991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b/>
                <w:color w:val="00B05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 xml:space="preserve">Letteratura Italiana Contemporanea – Aula </w:t>
            </w:r>
            <w:r>
              <w:rPr>
                <w:b/>
                <w:color w:val="00B05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snapToGrid w:val="0"/>
              <w:rPr>
                <w:color w:val="FF000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BB6222" w:rsidRDefault="00376991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376991"/>
        </w:tc>
      </w:tr>
      <w:tr w:rsidR="00376991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rPr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5F7DEC" w:rsidRDefault="00376991" w:rsidP="00234CE1">
            <w:pPr>
              <w:rPr>
                <w:color w:val="008080"/>
              </w:rPr>
            </w:pPr>
            <w:r w:rsidRPr="005F7DEC">
              <w:rPr>
                <w:b/>
                <w:color w:val="00B050"/>
                <w:sz w:val="22"/>
                <w:szCs w:val="22"/>
              </w:rPr>
              <w:t>Letteratura Italiana Contemporanea – Aula</w:t>
            </w:r>
            <w:r>
              <w:rPr>
                <w:b/>
                <w:color w:val="00B050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Pr="00BB6222" w:rsidRDefault="00376991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/>
        </w:tc>
      </w:tr>
      <w:tr w:rsidR="00376991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9497D" w:rsidRDefault="00376991" w:rsidP="00234CE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376991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BB6222" w:rsidRDefault="00376991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376991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76991" w:rsidRDefault="00376991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/>
        </w:tc>
      </w:tr>
      <w:tr w:rsidR="00672A25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  <w:tr w:rsidR="00672A25" w:rsidTr="00234CE1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A25" w:rsidRDefault="00672A25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72A25" w:rsidRDefault="00672A25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25" w:rsidRDefault="00672A25" w:rsidP="00234CE1"/>
        </w:tc>
      </w:tr>
    </w:tbl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234CE1" w:rsidRDefault="00234CE1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A33055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A56A7F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 w:rsidRPr="00A56A7F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56653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 w:rsidRPr="00556653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D55DE3" w:rsidRDefault="00A90A5F" w:rsidP="00234CE1">
            <w:pPr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5F7DEC" w:rsidRDefault="00556653" w:rsidP="00556653">
            <w:pPr>
              <w:jc w:val="center"/>
            </w:pPr>
            <w:r>
              <w:t>VACAN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0A5F" w:rsidRPr="005F7DEC" w:rsidRDefault="00A90A5F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5F7DEC" w:rsidRDefault="00A90A5F" w:rsidP="002228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Pr="005F7DEC" w:rsidRDefault="00A90A5F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5F7DEC" w:rsidRDefault="00A90A5F" w:rsidP="0019203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0A5F" w:rsidRPr="005F7DEC" w:rsidRDefault="00A90A5F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5F7DEC" w:rsidRDefault="00A90A5F" w:rsidP="0022288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Pr="005F7DEC" w:rsidRDefault="00A90A5F" w:rsidP="00222881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D55DE3" w:rsidRDefault="00A90A5F" w:rsidP="00234CE1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D55DE3" w:rsidRDefault="00A90A5F" w:rsidP="00234CE1">
            <w:pPr>
              <w:snapToGrid w:val="0"/>
              <w:rPr>
                <w:b/>
                <w:color w:val="00B05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0A5F" w:rsidRPr="00BB6222" w:rsidRDefault="00A90A5F" w:rsidP="00234CE1">
            <w:pPr>
              <w:snapToGrid w:val="0"/>
              <w:rPr>
                <w:color w:val="FF0000"/>
                <w:sz w:val="20"/>
                <w:szCs w:val="20"/>
              </w:rPr>
            </w:pPr>
            <w:r w:rsidRPr="00D55DE3">
              <w:rPr>
                <w:b/>
                <w:color w:val="00B050"/>
              </w:rPr>
              <w:t>Letteratura Italiana Contemporanea – Aula</w:t>
            </w:r>
            <w:r>
              <w:rPr>
                <w:b/>
                <w:color w:val="00B05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>
            <w:r w:rsidRPr="00D55DE3">
              <w:rPr>
                <w:b/>
                <w:color w:val="FF0000"/>
                <w:sz w:val="22"/>
                <w:szCs w:val="22"/>
              </w:rPr>
              <w:t>Metod. Della Ric. Filol. Romanza Au</w:t>
            </w:r>
            <w:r>
              <w:rPr>
                <w:b/>
                <w:color w:val="FF0000"/>
                <w:sz w:val="22"/>
                <w:szCs w:val="22"/>
              </w:rPr>
              <w:t>la 13</w:t>
            </w:r>
          </w:p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0A5F" w:rsidRPr="00BB6222" w:rsidRDefault="00A90A5F" w:rsidP="00234CE1">
            <w:pPr>
              <w:rPr>
                <w:color w:val="008080"/>
                <w:sz w:val="20"/>
                <w:szCs w:val="20"/>
              </w:rPr>
            </w:pPr>
            <w:r w:rsidRPr="00D55DE3">
              <w:rPr>
                <w:b/>
                <w:color w:val="00B050"/>
              </w:rPr>
              <w:t>Letteratura Italiana Contemporanea – Aula</w:t>
            </w:r>
            <w:r>
              <w:rPr>
                <w:b/>
                <w:color w:val="00B050"/>
              </w:rP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>
            <w:r w:rsidRPr="00D55DE3">
              <w:rPr>
                <w:b/>
                <w:color w:val="FF0000"/>
                <w:sz w:val="22"/>
                <w:szCs w:val="22"/>
              </w:rPr>
              <w:t>Metod. Della Ric. Filol. Romanza Au</w:t>
            </w:r>
            <w:r>
              <w:rPr>
                <w:b/>
                <w:color w:val="FF0000"/>
                <w:sz w:val="22"/>
                <w:szCs w:val="22"/>
              </w:rPr>
              <w:t>la 13</w:t>
            </w:r>
          </w:p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9497D" w:rsidRDefault="00A90A5F" w:rsidP="00234CE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0A5F" w:rsidRDefault="00A90A5F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0A5F" w:rsidRDefault="00A90A5F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0A5F" w:rsidRDefault="00A90A5F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0A5F" w:rsidRDefault="00A90A5F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234CE1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</w:tbl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5F7DEC" w:rsidRDefault="005F7DEC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p w:rsidR="00A33055" w:rsidRDefault="00A33055" w:rsidP="00A33055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1843"/>
        <w:gridCol w:w="2977"/>
        <w:gridCol w:w="2977"/>
        <w:gridCol w:w="2409"/>
      </w:tblGrid>
      <w:tr w:rsidR="00A33055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Apri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75461F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5F7DEC" w:rsidRDefault="00A90A5F" w:rsidP="00F20057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Pr="005F7DEC" w:rsidRDefault="00A90A5F" w:rsidP="00192033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5F7DEC" w:rsidRDefault="00A90A5F" w:rsidP="00F20057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Pr="005F7DEC" w:rsidRDefault="00A90A5F" w:rsidP="00192033"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022BC1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2C537F" w:rsidRDefault="00A90A5F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Pr="00BB6222" w:rsidRDefault="00A90A5F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  <w:tr w:rsidR="00A90A5F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A5F" w:rsidRDefault="00A90A5F" w:rsidP="00234C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A5F" w:rsidRDefault="00A90A5F" w:rsidP="00234CE1"/>
        </w:tc>
      </w:tr>
    </w:tbl>
    <w:p w:rsidR="00A33055" w:rsidRDefault="00A33055" w:rsidP="00A33055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1985"/>
        <w:gridCol w:w="3118"/>
        <w:gridCol w:w="2694"/>
        <w:gridCol w:w="2550"/>
      </w:tblGrid>
      <w:tr w:rsidR="00A33055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75461F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47836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A33055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022BC1" w:rsidRDefault="00A33055" w:rsidP="00234C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022BC1" w:rsidRDefault="00A90A5F" w:rsidP="00234CE1">
            <w:pPr>
              <w:rPr>
                <w:sz w:val="20"/>
                <w:szCs w:val="20"/>
              </w:rPr>
            </w:pPr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Pr="00022BC1" w:rsidRDefault="00A33055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022BC1" w:rsidRDefault="00A33055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33055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022BC1" w:rsidRDefault="00A33055" w:rsidP="00234C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022BC1" w:rsidRDefault="00A90A5F" w:rsidP="00234CE1">
            <w:pPr>
              <w:rPr>
                <w:sz w:val="20"/>
                <w:szCs w:val="20"/>
              </w:rPr>
            </w:pPr>
            <w:r w:rsidRPr="005F7DEC">
              <w:rPr>
                <w:b/>
                <w:sz w:val="22"/>
                <w:szCs w:val="22"/>
              </w:rPr>
              <w:t>Letteratura Italiana Aula</w:t>
            </w:r>
            <w:r>
              <w:rPr>
                <w:b/>
                <w:sz w:val="22"/>
                <w:szCs w:val="22"/>
              </w:rPr>
              <w:t xml:space="preserve">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Pr="00022BC1" w:rsidRDefault="00A33055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022BC1" w:rsidRDefault="00A33055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/>
        </w:tc>
      </w:tr>
      <w:tr w:rsidR="00376991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22BC1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22BC1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D55DE3" w:rsidRDefault="00376991" w:rsidP="00222881">
            <w:pPr>
              <w:snapToGrid w:val="0"/>
              <w:rPr>
                <w:b/>
                <w:color w:val="00B050"/>
              </w:rPr>
            </w:pPr>
            <w:r w:rsidRPr="00D55DE3">
              <w:rPr>
                <w:b/>
                <w:color w:val="00B050"/>
              </w:rPr>
              <w:t xml:space="preserve">Letteratura Italiana Contemporanea – Aula </w:t>
            </w:r>
            <w:r>
              <w:rPr>
                <w:b/>
                <w:color w:val="00B05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22BC1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22BC1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22BC1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Pr="00BB6222" w:rsidRDefault="00376991" w:rsidP="00222881">
            <w:pPr>
              <w:rPr>
                <w:color w:val="008080"/>
                <w:sz w:val="20"/>
                <w:szCs w:val="20"/>
              </w:rPr>
            </w:pPr>
            <w:r w:rsidRPr="00D55DE3">
              <w:rPr>
                <w:b/>
                <w:color w:val="00B050"/>
              </w:rPr>
              <w:t>Letteratura Italiana Contemporanea – Aula</w:t>
            </w:r>
            <w:r>
              <w:rPr>
                <w:b/>
                <w:color w:val="00B050"/>
              </w:rPr>
              <w:t xml:space="preserve">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022BC1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376991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2C537F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2C537F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6991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2C537F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Pr="002C537F" w:rsidRDefault="00376991" w:rsidP="00234CE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9B40AC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991" w:rsidRDefault="00376991" w:rsidP="00234C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91" w:rsidRDefault="00376991" w:rsidP="00234C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227C0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Default="000227C0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Pr="002C537F" w:rsidRDefault="000227C0" w:rsidP="00234C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Pr="002C537F" w:rsidRDefault="000227C0" w:rsidP="00234CE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0" w:rsidRPr="002C537F" w:rsidRDefault="000227C0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Pr="002C537F" w:rsidRDefault="000227C0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0" w:rsidRDefault="000227C0" w:rsidP="00234CE1"/>
        </w:tc>
      </w:tr>
      <w:tr w:rsidR="000227C0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Default="000227C0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Default="000227C0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Default="000227C0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0" w:rsidRDefault="000227C0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Default="000227C0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0" w:rsidRDefault="000227C0" w:rsidP="00234CE1"/>
        </w:tc>
      </w:tr>
      <w:tr w:rsidR="000227C0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Default="000227C0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Pr="00BB6222" w:rsidRDefault="000227C0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Pr="00BB6222" w:rsidRDefault="000227C0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0" w:rsidRDefault="000227C0" w:rsidP="00234CE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Default="000227C0" w:rsidP="00234CE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0" w:rsidRDefault="000227C0" w:rsidP="00234CE1"/>
        </w:tc>
      </w:tr>
      <w:tr w:rsidR="000227C0" w:rsidTr="0037699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Default="000227C0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Pr="00BB6222" w:rsidRDefault="000227C0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Pr="00BB6222" w:rsidRDefault="000227C0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0" w:rsidRDefault="000227C0" w:rsidP="00234CE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7C0" w:rsidRDefault="000227C0" w:rsidP="00234CE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7C0" w:rsidRDefault="000227C0" w:rsidP="00234CE1"/>
        </w:tc>
      </w:tr>
    </w:tbl>
    <w:p w:rsidR="005F7DEC" w:rsidRDefault="005F7DEC" w:rsidP="00A33055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A33055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75461F" w:rsidRDefault="00A33055" w:rsidP="00234CE1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75461F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055" w:rsidRPr="00547836" w:rsidRDefault="00A33055" w:rsidP="00234CE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55" w:rsidRDefault="00A33055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192033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192033">
            <w:r w:rsidRPr="006956D7">
              <w:rPr>
                <w:b/>
                <w:color w:val="FF0000"/>
                <w:sz w:val="22"/>
                <w:szCs w:val="22"/>
              </w:rPr>
              <w:t>Metod. Della Ric. Filol. Romanza Aula 1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/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022BC1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2C537F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2C537F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2C537F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2C537F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2C537F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2C537F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Pr="002C537F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2C537F" w:rsidRDefault="00E9122C" w:rsidP="00234CE1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/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/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BB6222" w:rsidRDefault="00E9122C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BB6222" w:rsidRDefault="00E9122C" w:rsidP="00234CE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/>
        </w:tc>
      </w:tr>
      <w:tr w:rsidR="00E9122C" w:rsidTr="00234C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BB6222" w:rsidRDefault="00E9122C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Pr="00BB6222" w:rsidRDefault="00E9122C" w:rsidP="00234CE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/>
        </w:tc>
      </w:tr>
      <w:tr w:rsidR="00E9122C" w:rsidTr="00234CE1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122C" w:rsidRDefault="00E9122C" w:rsidP="00234CE1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22C" w:rsidRDefault="00E9122C" w:rsidP="00234CE1"/>
        </w:tc>
      </w:tr>
    </w:tbl>
    <w:p w:rsidR="00A33055" w:rsidRPr="00B02901" w:rsidRDefault="00A33055" w:rsidP="00A33055">
      <w:pPr>
        <w:rPr>
          <w:rFonts w:ascii="Arial Black" w:hAnsi="Arial Black"/>
          <w:b/>
          <w:sz w:val="22"/>
          <w:szCs w:val="22"/>
        </w:rPr>
      </w:pPr>
    </w:p>
    <w:p w:rsidR="00A73B6D" w:rsidRDefault="00A73B6D" w:rsidP="00E71FE9">
      <w:pPr>
        <w:rPr>
          <w:rFonts w:ascii="Arial Black" w:hAnsi="Arial Black"/>
          <w:sz w:val="22"/>
          <w:szCs w:val="22"/>
        </w:rPr>
      </w:pPr>
    </w:p>
    <w:sectPr w:rsidR="00A73B6D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A05" w:rsidRDefault="000F2A05" w:rsidP="00934A8B">
      <w:r>
        <w:separator/>
      </w:r>
    </w:p>
  </w:endnote>
  <w:endnote w:type="continuationSeparator" w:id="1">
    <w:p w:rsidR="000F2A05" w:rsidRDefault="000F2A05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E1" w:rsidRDefault="00234CE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E1" w:rsidRDefault="00234CE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E1" w:rsidRDefault="00234C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A05" w:rsidRDefault="000F2A05" w:rsidP="00934A8B">
      <w:r>
        <w:separator/>
      </w:r>
    </w:p>
  </w:footnote>
  <w:footnote w:type="continuationSeparator" w:id="1">
    <w:p w:rsidR="000F2A05" w:rsidRDefault="000F2A05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E1" w:rsidRDefault="00234CE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E1" w:rsidRDefault="00234CE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E1" w:rsidRDefault="00234C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227C0"/>
    <w:rsid w:val="000352A4"/>
    <w:rsid w:val="000375F6"/>
    <w:rsid w:val="00045AA6"/>
    <w:rsid w:val="00047D89"/>
    <w:rsid w:val="000512D4"/>
    <w:rsid w:val="000521E5"/>
    <w:rsid w:val="00053FD5"/>
    <w:rsid w:val="000605E6"/>
    <w:rsid w:val="000609CC"/>
    <w:rsid w:val="00060B3C"/>
    <w:rsid w:val="000637B0"/>
    <w:rsid w:val="0006721D"/>
    <w:rsid w:val="00067237"/>
    <w:rsid w:val="00070680"/>
    <w:rsid w:val="000711EF"/>
    <w:rsid w:val="00074A15"/>
    <w:rsid w:val="0008098B"/>
    <w:rsid w:val="00081BB1"/>
    <w:rsid w:val="00084AD7"/>
    <w:rsid w:val="00086599"/>
    <w:rsid w:val="00090261"/>
    <w:rsid w:val="000923C1"/>
    <w:rsid w:val="0009497D"/>
    <w:rsid w:val="000B7078"/>
    <w:rsid w:val="000C0874"/>
    <w:rsid w:val="000C2580"/>
    <w:rsid w:val="000C395C"/>
    <w:rsid w:val="000C5D31"/>
    <w:rsid w:val="000C7639"/>
    <w:rsid w:val="000D25AF"/>
    <w:rsid w:val="000D285E"/>
    <w:rsid w:val="000D3460"/>
    <w:rsid w:val="000D439F"/>
    <w:rsid w:val="000D7039"/>
    <w:rsid w:val="000D78F1"/>
    <w:rsid w:val="000E1D15"/>
    <w:rsid w:val="000E466B"/>
    <w:rsid w:val="000E72E8"/>
    <w:rsid w:val="000F216B"/>
    <w:rsid w:val="000F2A05"/>
    <w:rsid w:val="000F3905"/>
    <w:rsid w:val="00103185"/>
    <w:rsid w:val="0010325E"/>
    <w:rsid w:val="00105111"/>
    <w:rsid w:val="0011648F"/>
    <w:rsid w:val="00125012"/>
    <w:rsid w:val="0013045F"/>
    <w:rsid w:val="00132051"/>
    <w:rsid w:val="001327F6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23DA"/>
    <w:rsid w:val="001C52F9"/>
    <w:rsid w:val="001C613C"/>
    <w:rsid w:val="001C7213"/>
    <w:rsid w:val="001D5CE3"/>
    <w:rsid w:val="001E1392"/>
    <w:rsid w:val="001E35F2"/>
    <w:rsid w:val="001E7713"/>
    <w:rsid w:val="001F3C85"/>
    <w:rsid w:val="001F7B8D"/>
    <w:rsid w:val="00202914"/>
    <w:rsid w:val="002031B6"/>
    <w:rsid w:val="0020415F"/>
    <w:rsid w:val="00213897"/>
    <w:rsid w:val="002168C2"/>
    <w:rsid w:val="0022347D"/>
    <w:rsid w:val="00224007"/>
    <w:rsid w:val="002242C2"/>
    <w:rsid w:val="00225B4F"/>
    <w:rsid w:val="00225CDA"/>
    <w:rsid w:val="0023471F"/>
    <w:rsid w:val="00234CE1"/>
    <w:rsid w:val="002367AB"/>
    <w:rsid w:val="00240A0E"/>
    <w:rsid w:val="00242CE3"/>
    <w:rsid w:val="00243FA9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816C6"/>
    <w:rsid w:val="00281B78"/>
    <w:rsid w:val="002825C2"/>
    <w:rsid w:val="00284C81"/>
    <w:rsid w:val="00285472"/>
    <w:rsid w:val="00287867"/>
    <w:rsid w:val="002904DC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E631E"/>
    <w:rsid w:val="002F2E30"/>
    <w:rsid w:val="002F2EF4"/>
    <w:rsid w:val="002F4593"/>
    <w:rsid w:val="002F5F37"/>
    <w:rsid w:val="002F6ED5"/>
    <w:rsid w:val="00303BB1"/>
    <w:rsid w:val="003121E8"/>
    <w:rsid w:val="00313D49"/>
    <w:rsid w:val="003204FA"/>
    <w:rsid w:val="0032718D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625E"/>
    <w:rsid w:val="00376860"/>
    <w:rsid w:val="00376991"/>
    <w:rsid w:val="00377FDD"/>
    <w:rsid w:val="003914F9"/>
    <w:rsid w:val="003916D7"/>
    <w:rsid w:val="003B0959"/>
    <w:rsid w:val="003B22E1"/>
    <w:rsid w:val="003B61B6"/>
    <w:rsid w:val="003B6FB6"/>
    <w:rsid w:val="003C01F9"/>
    <w:rsid w:val="003C1318"/>
    <w:rsid w:val="003C2E14"/>
    <w:rsid w:val="003C5076"/>
    <w:rsid w:val="003C79A5"/>
    <w:rsid w:val="003D0EB3"/>
    <w:rsid w:val="003D2CE6"/>
    <w:rsid w:val="003E3EBB"/>
    <w:rsid w:val="003E65A2"/>
    <w:rsid w:val="003F27DB"/>
    <w:rsid w:val="004021CD"/>
    <w:rsid w:val="00406CDB"/>
    <w:rsid w:val="0040756B"/>
    <w:rsid w:val="00417D10"/>
    <w:rsid w:val="004475A5"/>
    <w:rsid w:val="00451B71"/>
    <w:rsid w:val="00451E8E"/>
    <w:rsid w:val="00461DEF"/>
    <w:rsid w:val="00467643"/>
    <w:rsid w:val="004678CA"/>
    <w:rsid w:val="004704AD"/>
    <w:rsid w:val="00471938"/>
    <w:rsid w:val="00471A28"/>
    <w:rsid w:val="004730FE"/>
    <w:rsid w:val="00474EA2"/>
    <w:rsid w:val="004811B5"/>
    <w:rsid w:val="0048123C"/>
    <w:rsid w:val="004826EB"/>
    <w:rsid w:val="00490155"/>
    <w:rsid w:val="00492330"/>
    <w:rsid w:val="004939BF"/>
    <w:rsid w:val="004A2EB0"/>
    <w:rsid w:val="004A6F33"/>
    <w:rsid w:val="004C28D3"/>
    <w:rsid w:val="004C3098"/>
    <w:rsid w:val="004C3158"/>
    <w:rsid w:val="004C61F7"/>
    <w:rsid w:val="004C6914"/>
    <w:rsid w:val="004C7ECA"/>
    <w:rsid w:val="004D0580"/>
    <w:rsid w:val="004D0AD3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0C0F"/>
    <w:rsid w:val="004F2124"/>
    <w:rsid w:val="004F3A4D"/>
    <w:rsid w:val="004F3E07"/>
    <w:rsid w:val="005042BE"/>
    <w:rsid w:val="005079CF"/>
    <w:rsid w:val="00511B18"/>
    <w:rsid w:val="00512889"/>
    <w:rsid w:val="005154EA"/>
    <w:rsid w:val="00521FA2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6653"/>
    <w:rsid w:val="00560BC5"/>
    <w:rsid w:val="005652DB"/>
    <w:rsid w:val="00566D48"/>
    <w:rsid w:val="00567385"/>
    <w:rsid w:val="005679B9"/>
    <w:rsid w:val="00567E53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2CD2"/>
    <w:rsid w:val="005F32D1"/>
    <w:rsid w:val="005F4B50"/>
    <w:rsid w:val="005F6920"/>
    <w:rsid w:val="005F7DEC"/>
    <w:rsid w:val="00610C6C"/>
    <w:rsid w:val="00611556"/>
    <w:rsid w:val="006118F5"/>
    <w:rsid w:val="006138F3"/>
    <w:rsid w:val="0061429F"/>
    <w:rsid w:val="00614645"/>
    <w:rsid w:val="00620C16"/>
    <w:rsid w:val="00626622"/>
    <w:rsid w:val="00627115"/>
    <w:rsid w:val="00627AEC"/>
    <w:rsid w:val="00630D67"/>
    <w:rsid w:val="00635266"/>
    <w:rsid w:val="00643025"/>
    <w:rsid w:val="00650AA0"/>
    <w:rsid w:val="00653C89"/>
    <w:rsid w:val="00660AF1"/>
    <w:rsid w:val="00661395"/>
    <w:rsid w:val="00671B3C"/>
    <w:rsid w:val="00671DC4"/>
    <w:rsid w:val="00672A25"/>
    <w:rsid w:val="0067777C"/>
    <w:rsid w:val="00680013"/>
    <w:rsid w:val="00682788"/>
    <w:rsid w:val="00684E74"/>
    <w:rsid w:val="00694FE1"/>
    <w:rsid w:val="006A0F9F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63F"/>
    <w:rsid w:val="006F57C9"/>
    <w:rsid w:val="00700BD8"/>
    <w:rsid w:val="0070231A"/>
    <w:rsid w:val="007026FF"/>
    <w:rsid w:val="00703815"/>
    <w:rsid w:val="00704A9B"/>
    <w:rsid w:val="00705050"/>
    <w:rsid w:val="007060A7"/>
    <w:rsid w:val="00713A9D"/>
    <w:rsid w:val="00715761"/>
    <w:rsid w:val="007251EF"/>
    <w:rsid w:val="00725783"/>
    <w:rsid w:val="00733375"/>
    <w:rsid w:val="00743078"/>
    <w:rsid w:val="007436D4"/>
    <w:rsid w:val="007442E2"/>
    <w:rsid w:val="00746D32"/>
    <w:rsid w:val="00750CB7"/>
    <w:rsid w:val="00757CE2"/>
    <w:rsid w:val="00763AC8"/>
    <w:rsid w:val="007643E1"/>
    <w:rsid w:val="00765989"/>
    <w:rsid w:val="007661F3"/>
    <w:rsid w:val="00770EFA"/>
    <w:rsid w:val="00772A40"/>
    <w:rsid w:val="00780FCC"/>
    <w:rsid w:val="00781CCF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D004B"/>
    <w:rsid w:val="007D3525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AAF"/>
    <w:rsid w:val="00820BE3"/>
    <w:rsid w:val="00822E9F"/>
    <w:rsid w:val="008318BE"/>
    <w:rsid w:val="00845E28"/>
    <w:rsid w:val="00846853"/>
    <w:rsid w:val="00854975"/>
    <w:rsid w:val="0085624D"/>
    <w:rsid w:val="00864E18"/>
    <w:rsid w:val="00867BC2"/>
    <w:rsid w:val="0087213D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0C5F"/>
    <w:rsid w:val="008C287C"/>
    <w:rsid w:val="008C5386"/>
    <w:rsid w:val="008C6242"/>
    <w:rsid w:val="008C757C"/>
    <w:rsid w:val="008C7AB5"/>
    <w:rsid w:val="008D4937"/>
    <w:rsid w:val="008D66DE"/>
    <w:rsid w:val="008D7DD3"/>
    <w:rsid w:val="008E7F19"/>
    <w:rsid w:val="00906ECE"/>
    <w:rsid w:val="00910ECD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3DB"/>
    <w:rsid w:val="00985B86"/>
    <w:rsid w:val="0098757E"/>
    <w:rsid w:val="009875EE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A0608B"/>
    <w:rsid w:val="00A126DB"/>
    <w:rsid w:val="00A1313A"/>
    <w:rsid w:val="00A158FE"/>
    <w:rsid w:val="00A2116C"/>
    <w:rsid w:val="00A2407D"/>
    <w:rsid w:val="00A33055"/>
    <w:rsid w:val="00A334CC"/>
    <w:rsid w:val="00A34C2D"/>
    <w:rsid w:val="00A359F9"/>
    <w:rsid w:val="00A421FB"/>
    <w:rsid w:val="00A46123"/>
    <w:rsid w:val="00A52AE5"/>
    <w:rsid w:val="00A53FF7"/>
    <w:rsid w:val="00A56A7F"/>
    <w:rsid w:val="00A60414"/>
    <w:rsid w:val="00A61ED2"/>
    <w:rsid w:val="00A65DB8"/>
    <w:rsid w:val="00A73B6D"/>
    <w:rsid w:val="00A73BB5"/>
    <w:rsid w:val="00A73BF1"/>
    <w:rsid w:val="00A747B0"/>
    <w:rsid w:val="00A750DD"/>
    <w:rsid w:val="00A774D6"/>
    <w:rsid w:val="00A808DC"/>
    <w:rsid w:val="00A812F0"/>
    <w:rsid w:val="00A90A5F"/>
    <w:rsid w:val="00A91B7E"/>
    <w:rsid w:val="00A931DB"/>
    <w:rsid w:val="00A94E92"/>
    <w:rsid w:val="00AA0D16"/>
    <w:rsid w:val="00AB2BCD"/>
    <w:rsid w:val="00AB2C9E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3298"/>
    <w:rsid w:val="00B354B7"/>
    <w:rsid w:val="00B4244D"/>
    <w:rsid w:val="00B455BE"/>
    <w:rsid w:val="00B47762"/>
    <w:rsid w:val="00B51EF5"/>
    <w:rsid w:val="00B539F0"/>
    <w:rsid w:val="00B53E09"/>
    <w:rsid w:val="00B55A69"/>
    <w:rsid w:val="00B70EA8"/>
    <w:rsid w:val="00B716D1"/>
    <w:rsid w:val="00B75A8F"/>
    <w:rsid w:val="00B76F0F"/>
    <w:rsid w:val="00B87DBE"/>
    <w:rsid w:val="00B93AC1"/>
    <w:rsid w:val="00B9668C"/>
    <w:rsid w:val="00BA7CC8"/>
    <w:rsid w:val="00BB08D0"/>
    <w:rsid w:val="00BC598E"/>
    <w:rsid w:val="00BC676C"/>
    <w:rsid w:val="00BD1BB5"/>
    <w:rsid w:val="00BD5749"/>
    <w:rsid w:val="00BD57FA"/>
    <w:rsid w:val="00BE12A0"/>
    <w:rsid w:val="00BE1550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065C"/>
    <w:rsid w:val="00C33648"/>
    <w:rsid w:val="00C52C1D"/>
    <w:rsid w:val="00C56152"/>
    <w:rsid w:val="00C60A78"/>
    <w:rsid w:val="00C62B7E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70F3"/>
    <w:rsid w:val="00CD7102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1592"/>
    <w:rsid w:val="00D23B8E"/>
    <w:rsid w:val="00D2659F"/>
    <w:rsid w:val="00D401CD"/>
    <w:rsid w:val="00D418EC"/>
    <w:rsid w:val="00D42BFF"/>
    <w:rsid w:val="00D43290"/>
    <w:rsid w:val="00D50AAF"/>
    <w:rsid w:val="00D55DE3"/>
    <w:rsid w:val="00D60200"/>
    <w:rsid w:val="00D65591"/>
    <w:rsid w:val="00D7501C"/>
    <w:rsid w:val="00D76958"/>
    <w:rsid w:val="00D76BA0"/>
    <w:rsid w:val="00D808E2"/>
    <w:rsid w:val="00D84F5D"/>
    <w:rsid w:val="00D87377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3A17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0C78"/>
    <w:rsid w:val="00E06559"/>
    <w:rsid w:val="00E078C3"/>
    <w:rsid w:val="00E10833"/>
    <w:rsid w:val="00E170F6"/>
    <w:rsid w:val="00E2744A"/>
    <w:rsid w:val="00E27CA8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5B67"/>
    <w:rsid w:val="00E76508"/>
    <w:rsid w:val="00E83C5D"/>
    <w:rsid w:val="00E90D18"/>
    <w:rsid w:val="00E9122C"/>
    <w:rsid w:val="00E93D69"/>
    <w:rsid w:val="00E96317"/>
    <w:rsid w:val="00E9778C"/>
    <w:rsid w:val="00EA2F88"/>
    <w:rsid w:val="00EA4CB5"/>
    <w:rsid w:val="00EA7720"/>
    <w:rsid w:val="00EB4CE6"/>
    <w:rsid w:val="00EB76F0"/>
    <w:rsid w:val="00EC1041"/>
    <w:rsid w:val="00EC4E22"/>
    <w:rsid w:val="00ED0AB7"/>
    <w:rsid w:val="00ED0E6B"/>
    <w:rsid w:val="00ED1ED9"/>
    <w:rsid w:val="00ED67E3"/>
    <w:rsid w:val="00ED6A2F"/>
    <w:rsid w:val="00EE4666"/>
    <w:rsid w:val="00EE53A2"/>
    <w:rsid w:val="00EE564D"/>
    <w:rsid w:val="00EE71F7"/>
    <w:rsid w:val="00EF2445"/>
    <w:rsid w:val="00EF6A47"/>
    <w:rsid w:val="00EF74B3"/>
    <w:rsid w:val="00F036DD"/>
    <w:rsid w:val="00F06A8E"/>
    <w:rsid w:val="00F06AAE"/>
    <w:rsid w:val="00F10BC2"/>
    <w:rsid w:val="00F308CA"/>
    <w:rsid w:val="00F5712F"/>
    <w:rsid w:val="00F5722A"/>
    <w:rsid w:val="00F640CC"/>
    <w:rsid w:val="00F67F7B"/>
    <w:rsid w:val="00F779BB"/>
    <w:rsid w:val="00F8566D"/>
    <w:rsid w:val="00F86CB9"/>
    <w:rsid w:val="00F9124A"/>
    <w:rsid w:val="00F97964"/>
    <w:rsid w:val="00FA0C09"/>
    <w:rsid w:val="00FA44D5"/>
    <w:rsid w:val="00FA4510"/>
    <w:rsid w:val="00FA4600"/>
    <w:rsid w:val="00FC6331"/>
    <w:rsid w:val="00FD00AB"/>
    <w:rsid w:val="00FD1CF0"/>
    <w:rsid w:val="00FD39F5"/>
    <w:rsid w:val="00FE0E9D"/>
    <w:rsid w:val="00FF5769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636C-EC6B-43C4-B348-306C4B06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8</cp:revision>
  <cp:lastPrinted>2017-02-24T10:32:00Z</cp:lastPrinted>
  <dcterms:created xsi:type="dcterms:W3CDTF">2017-01-20T07:52:00Z</dcterms:created>
  <dcterms:modified xsi:type="dcterms:W3CDTF">2017-02-27T07:30:00Z</dcterms:modified>
</cp:coreProperties>
</file>